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AA993" w14:textId="77777777" w:rsidR="00C16E9D" w:rsidRPr="00720351" w:rsidRDefault="00C16E9D" w:rsidP="00720351">
      <w:pPr>
        <w:widowControl/>
        <w:spacing w:line="180" w:lineRule="atLeas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0"/>
          <w:szCs w:val="30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社内様式７</w:t>
      </w:r>
    </w:p>
    <w:p w14:paraId="6E6854C6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〔子の看護</w:t>
      </w:r>
      <w:r w:rsidR="002F5C62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等</w:t>
      </w: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休暇・介護休暇〕申出書</w:t>
      </w:r>
    </w:p>
    <w:p w14:paraId="3389311B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312DB858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殿</w:t>
      </w:r>
    </w:p>
    <w:p w14:paraId="4205D226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900" w:firstLine="609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日］　　　　年　　月　　日</w:t>
      </w:r>
    </w:p>
    <w:p w14:paraId="745BCEE6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900" w:firstLine="609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者］所属</w:t>
      </w:r>
    </w:p>
    <w:p w14:paraId="011D3842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200" w:left="6720" w:firstLineChars="200" w:firstLine="42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氏名</w:t>
      </w:r>
    </w:p>
    <w:p w14:paraId="5903E244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050C1D94" w14:textId="4B1D2EA4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育児・介護休業等に関する規則（第</w:t>
      </w:r>
      <w:r w:rsidR="00AA185B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条</w:t>
      </w:r>
      <w:r w:rsidR="00EA0E1E">
        <w:rPr>
          <w:rFonts w:ascii="ＭＳ 明朝" w:hAnsi="ＭＳ 明朝" w:cs="ＭＳ 明朝" w:hint="eastAsia"/>
          <w:color w:val="000000"/>
          <w:kern w:val="0"/>
          <w:szCs w:val="22"/>
        </w:rPr>
        <w:t>・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第</w:t>
      </w:r>
      <w:r w:rsidR="00AA185B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条）に基づき、下記のとおり〔子の看護</w:t>
      </w:r>
      <w:r w:rsidR="002F5C62">
        <w:rPr>
          <w:rFonts w:ascii="ＭＳ 明朝" w:hAnsi="ＭＳ 明朝" w:cs="ＭＳ 明朝" w:hint="eastAsia"/>
          <w:color w:val="000000"/>
          <w:kern w:val="0"/>
          <w:szCs w:val="22"/>
        </w:rPr>
        <w:t>等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休暇・介護休暇〕の申出をします。</w:t>
      </w:r>
    </w:p>
    <w:p w14:paraId="3CD771A9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30303165" w14:textId="48E080E4" w:rsidR="00C16E9D" w:rsidRPr="00C16E9D" w:rsidRDefault="0033735E" w:rsidP="00C16E9D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8FE19F" wp14:editId="06DC34C1">
                <wp:simplePos x="0" y="0"/>
                <wp:positionH relativeFrom="column">
                  <wp:posOffset>4885055</wp:posOffset>
                </wp:positionH>
                <wp:positionV relativeFrom="paragraph">
                  <wp:posOffset>137160</wp:posOffset>
                </wp:positionV>
                <wp:extent cx="1259205" cy="396240"/>
                <wp:effectExtent l="0" t="0" r="0" b="0"/>
                <wp:wrapNone/>
                <wp:docPr id="197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A2410B" w14:textId="77777777" w:rsidR="00C16E9D" w:rsidRPr="00450AAB" w:rsidRDefault="00C16E9D" w:rsidP="00C16E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介護休暇</w:t>
                            </w: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E19F" id="正方形/長方形 4" o:spid="_x0000_s1026" style="position:absolute;left:0;text-align:left;margin-left:384.65pt;margin-top:10.8pt;width:99.1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" filled="f" stroked="f" strokeweight="2pt">
                <v:textbox>
                  <w:txbxContent>
                    <w:p w14:paraId="7CA2410B" w14:textId="77777777" w:rsidR="00C16E9D" w:rsidRPr="00450AAB" w:rsidRDefault="00C16E9D" w:rsidP="00C16E9D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介護休暇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CF5C10" wp14:editId="3FFA70A1">
                <wp:simplePos x="0" y="0"/>
                <wp:positionH relativeFrom="column">
                  <wp:posOffset>3453130</wp:posOffset>
                </wp:positionH>
                <wp:positionV relativeFrom="paragraph">
                  <wp:posOffset>139700</wp:posOffset>
                </wp:positionV>
                <wp:extent cx="1509395" cy="396240"/>
                <wp:effectExtent l="0" t="0" r="0" b="0"/>
                <wp:wrapNone/>
                <wp:docPr id="199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9DAB00" w14:textId="77777777" w:rsidR="00C16E9D" w:rsidRPr="00450AAB" w:rsidRDefault="00C16E9D" w:rsidP="00C16E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の看護</w:t>
                            </w:r>
                            <w:r w:rsidR="0057186F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休暇</w:t>
                            </w: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5C10" id="正方形/長方形 3" o:spid="_x0000_s1027" style="position:absolute;left:0;text-align:left;margin-left:271.9pt;margin-top:11pt;width:118.8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" filled="f" stroked="f" strokeweight="2pt">
                <v:textbox>
                  <w:txbxContent>
                    <w:p w14:paraId="409DAB00" w14:textId="77777777" w:rsidR="00C16E9D" w:rsidRPr="00450AAB" w:rsidRDefault="00C16E9D" w:rsidP="00C16E9D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子の看護</w:t>
                      </w:r>
                      <w:r w:rsidR="0057186F">
                        <w:rPr>
                          <w:rFonts w:hint="eastAsia"/>
                          <w:sz w:val="22"/>
                        </w:rPr>
                        <w:t>等</w:t>
                      </w:r>
                      <w:r>
                        <w:rPr>
                          <w:rFonts w:hint="eastAsia"/>
                          <w:sz w:val="22"/>
                        </w:rPr>
                        <w:t>休暇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C16E9D" w:rsidRPr="00C16E9D">
        <w:rPr>
          <w:rFonts w:ascii="ＭＳ 明朝" w:hAnsi="ＭＳ 明朝" w:hint="eastAsia"/>
          <w:szCs w:val="21"/>
        </w:rPr>
        <w:t>記</w:t>
      </w:r>
    </w:p>
    <w:p w14:paraId="43E3B0BB" w14:textId="77777777" w:rsidR="00C16E9D" w:rsidRPr="00C16E9D" w:rsidRDefault="00C16E9D" w:rsidP="00C16E9D">
      <w:pPr>
        <w:overflowPunct w:val="0"/>
        <w:adjustRightInd w:val="0"/>
        <w:spacing w:line="180" w:lineRule="atLeast"/>
        <w:ind w:left="567" w:firstLine="108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827"/>
        <w:gridCol w:w="2065"/>
        <w:gridCol w:w="2049"/>
      </w:tblGrid>
      <w:tr w:rsidR="00C16E9D" w:rsidRPr="00410259" w14:paraId="358C1804" w14:textId="77777777" w:rsidTr="00410259">
        <w:trPr>
          <w:trHeight w:val="397"/>
        </w:trPr>
        <w:tc>
          <w:tcPr>
            <w:tcW w:w="1951" w:type="dxa"/>
            <w:vMerge w:val="restart"/>
            <w:shd w:val="clear" w:color="auto" w:fill="auto"/>
          </w:tcPr>
          <w:p w14:paraId="10FFC2E3" w14:textId="77777777" w:rsidR="002171BB" w:rsidRDefault="00C16E9D" w:rsidP="002171BB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出に係る</w:t>
            </w:r>
          </w:p>
          <w:p w14:paraId="3EE446D9" w14:textId="77777777" w:rsidR="00C16E9D" w:rsidRPr="00410259" w:rsidRDefault="00C16E9D" w:rsidP="002171BB">
            <w:pPr>
              <w:overflowPunct w:val="0"/>
              <w:adjustRightInd w:val="0"/>
              <w:snapToGrid w:val="0"/>
              <w:spacing w:line="180" w:lineRule="atLeast"/>
              <w:ind w:left="3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家族の状況</w:t>
            </w:r>
          </w:p>
          <w:p w14:paraId="567EB824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1797" w14:textId="77777777" w:rsidR="00C16E9D" w:rsidRPr="00410259" w:rsidRDefault="00C16E9D" w:rsidP="00410259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E5E1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3C367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6AB18A65" w14:textId="77777777" w:rsidTr="00410259">
        <w:trPr>
          <w:trHeight w:val="397"/>
        </w:trPr>
        <w:tc>
          <w:tcPr>
            <w:tcW w:w="1951" w:type="dxa"/>
            <w:vMerge/>
            <w:shd w:val="clear" w:color="auto" w:fill="auto"/>
          </w:tcPr>
          <w:p w14:paraId="5A8223DF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1AB8" w14:textId="77777777" w:rsidR="00C16E9D" w:rsidRPr="00410259" w:rsidRDefault="00C26A97" w:rsidP="005753A4">
            <w:pPr>
              <w:widowControl/>
              <w:spacing w:line="180" w:lineRule="atLeas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）生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F696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8D8A7FE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52DDCD1A" w14:textId="77777777" w:rsidTr="00410259">
        <w:trPr>
          <w:trHeight w:val="397"/>
        </w:trPr>
        <w:tc>
          <w:tcPr>
            <w:tcW w:w="1951" w:type="dxa"/>
            <w:vMerge/>
            <w:shd w:val="clear" w:color="auto" w:fill="auto"/>
          </w:tcPr>
          <w:p w14:paraId="38173DB4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E347" w14:textId="77777777" w:rsidR="00C16E9D" w:rsidRPr="00410259" w:rsidRDefault="00C16E9D" w:rsidP="00410259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3）本人との続柄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002D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568AE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09A20303" w14:textId="77777777" w:rsidTr="00410259">
        <w:trPr>
          <w:trHeight w:val="842"/>
        </w:trPr>
        <w:tc>
          <w:tcPr>
            <w:tcW w:w="1951" w:type="dxa"/>
            <w:vMerge/>
            <w:shd w:val="clear" w:color="auto" w:fill="auto"/>
          </w:tcPr>
          <w:p w14:paraId="22123BE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13FC" w14:textId="77777777" w:rsidR="00C16E9D" w:rsidRPr="00410259" w:rsidRDefault="00C16E9D" w:rsidP="00410259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4）養子の場合、縁組成立の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7DF2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AFB66C3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410259" w14:paraId="3E887F24" w14:textId="77777777" w:rsidTr="00410259">
        <w:trPr>
          <w:trHeight w:val="1277"/>
        </w:trPr>
        <w:tc>
          <w:tcPr>
            <w:tcW w:w="1951" w:type="dxa"/>
            <w:vMerge/>
            <w:shd w:val="clear" w:color="auto" w:fill="auto"/>
          </w:tcPr>
          <w:p w14:paraId="275A3819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DECA" w14:textId="77777777" w:rsidR="00C16E9D" w:rsidRPr="00410259" w:rsidRDefault="00C16E9D" w:rsidP="00410259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kern w:val="0"/>
                <w:szCs w:val="21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BEB4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C9D8A2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5B0A2DC5" w14:textId="77777777" w:rsidTr="00410259">
        <w:trPr>
          <w:trHeight w:val="929"/>
        </w:trPr>
        <w:tc>
          <w:tcPr>
            <w:tcW w:w="1951" w:type="dxa"/>
            <w:vMerge/>
            <w:shd w:val="clear" w:color="auto" w:fill="auto"/>
          </w:tcPr>
          <w:p w14:paraId="15825C13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1021" w14:textId="77777777" w:rsidR="00C16E9D" w:rsidRPr="00410259" w:rsidRDefault="00C16E9D" w:rsidP="00410259">
            <w:pPr>
              <w:overflowPunct w:val="0"/>
              <w:adjustRightInd w:val="0"/>
              <w:spacing w:line="180" w:lineRule="atLeast"/>
              <w:ind w:leftChars="-46" w:left="186" w:hangingChars="135" w:hanging="283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  <w:highlight w:val="yellow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6）介護を必要とする理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75EA9EB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A94D60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13930AAF" w14:textId="77777777" w:rsidTr="00410259">
        <w:trPr>
          <w:trHeight w:val="789"/>
        </w:trPr>
        <w:tc>
          <w:tcPr>
            <w:tcW w:w="1951" w:type="dxa"/>
            <w:shd w:val="clear" w:color="auto" w:fill="auto"/>
            <w:vAlign w:val="center"/>
          </w:tcPr>
          <w:p w14:paraId="308ACCDD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　申出理由</w:t>
            </w:r>
          </w:p>
        </w:tc>
        <w:tc>
          <w:tcPr>
            <w:tcW w:w="7941" w:type="dxa"/>
            <w:gridSpan w:val="3"/>
            <w:shd w:val="clear" w:color="auto" w:fill="auto"/>
            <w:vAlign w:val="center"/>
          </w:tcPr>
          <w:p w14:paraId="57E1FC25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-108" w:hanging="34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16E9D" w:rsidRPr="00410259" w14:paraId="0E5C7492" w14:textId="77777777" w:rsidTr="00410259">
        <w:trPr>
          <w:trHeight w:val="62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D9CFD" w14:textId="77777777" w:rsidR="00C16E9D" w:rsidRPr="00410259" w:rsidRDefault="00C16E9D" w:rsidP="005E5745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3　取得する日</w:t>
            </w:r>
          </w:p>
        </w:tc>
        <w:tc>
          <w:tcPr>
            <w:tcW w:w="79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C5F58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　　時　　分から</w:t>
            </w:r>
          </w:p>
          <w:p w14:paraId="20F266BF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 　　年　　月　　日　　時　　分まで</w:t>
            </w:r>
          </w:p>
        </w:tc>
      </w:tr>
      <w:tr w:rsidR="00C16E9D" w:rsidRPr="00410259" w14:paraId="7A02F94F" w14:textId="77777777" w:rsidTr="00410259">
        <w:trPr>
          <w:trHeight w:val="2609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0BF0CDF3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4　備考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98CA4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360" w:lineRule="auto"/>
              <w:ind w:left="567" w:firstLineChars="200" w:firstLine="42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～　　年　　月　　日（１年度）の期間において</w:t>
            </w:r>
          </w:p>
          <w:p w14:paraId="5F352D3E" w14:textId="4C53CFDF" w:rsidR="00C16E9D" w:rsidRPr="00410259" w:rsidRDefault="0033735E" w:rsidP="00410259">
            <w:pPr>
              <w:overflowPunct w:val="0"/>
              <w:adjustRightInd w:val="0"/>
              <w:snapToGrid w:val="0"/>
              <w:spacing w:line="360" w:lineRule="auto"/>
              <w:ind w:left="34" w:hanging="3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0BC0B5" wp14:editId="36649924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90500</wp:posOffset>
                      </wp:positionV>
                      <wp:extent cx="2459355" cy="857250"/>
                      <wp:effectExtent l="0" t="0" r="0" b="0"/>
                      <wp:wrapNone/>
                      <wp:docPr id="720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9355" cy="857250"/>
                              </a:xfrm>
                              <a:prstGeom prst="bracketPair">
                                <a:avLst>
                                  <a:gd name="adj" fmla="val 8631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F37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185.65pt;margin-top:15pt;width:193.6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" adj="1864" strokeweight="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CB300" wp14:editId="2D80740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98755</wp:posOffset>
                      </wp:positionV>
                      <wp:extent cx="2352675" cy="857250"/>
                      <wp:effectExtent l="0" t="0" r="9525" b="0"/>
                      <wp:wrapNone/>
                      <wp:docPr id="1743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2675" cy="857250"/>
                              </a:xfrm>
                              <a:prstGeom prst="bracketPair">
                                <a:avLst>
                                  <a:gd name="adj" fmla="val 8631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56B92" id="大かっこ 1" o:spid="_x0000_s1026" type="#_x0000_t185" style="position:absolute;margin-left:-4.05pt;margin-top:15.65pt;width:185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" adj="1864" strokeweight=".25pt">
                      <v:path arrowok="t"/>
                    </v:shape>
                  </w:pict>
                </mc:Fallback>
              </mc:AlternateConten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育児　　対象　　人　　　日　　　　　　介護　　対象　　人　　　日</w:t>
            </w:r>
          </w:p>
          <w:p w14:paraId="1615902C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360" w:lineRule="auto"/>
              <w:ind w:left="34" w:hanging="3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  <w:lang w:eastAsia="zh-CN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取得済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　　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　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取得済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　　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</w:t>
            </w:r>
          </w:p>
          <w:p w14:paraId="5448A9FF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360" w:lineRule="auto"/>
              <w:ind w:left="34" w:hanging="3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今回申出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　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今回申出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</w:t>
            </w:r>
          </w:p>
          <w:p w14:paraId="02AE7674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360" w:lineRule="auto"/>
              <w:ind w:left="34" w:hanging="3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残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残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　　　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　　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残日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残時間数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 xml:space="preserve">　　　　日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時間</w:t>
            </w:r>
          </w:p>
        </w:tc>
      </w:tr>
    </w:tbl>
    <w:p w14:paraId="5F233C3E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（注１）当日、電話などで申し出た場合は、出勤後</w:t>
      </w:r>
      <w:r w:rsidR="00FB6B05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速</w:t>
      </w: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やかに提出してください。</w:t>
      </w:r>
    </w:p>
    <w:p w14:paraId="65CB00B2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00" w:left="63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 xml:space="preserve">3については、複数の日を一括して申し出る場合には、申し出る日をすべて記入してください。 </w:t>
      </w:r>
    </w:p>
    <w:p w14:paraId="37E69544" w14:textId="77777777" w:rsidR="00C16E9D" w:rsidRPr="00C16E9D" w:rsidRDefault="00C16E9D" w:rsidP="00C16E9D">
      <w:pPr>
        <w:overflowPunct w:val="0"/>
        <w:adjustRightInd w:val="0"/>
        <w:spacing w:line="180" w:lineRule="atLeast"/>
        <w:ind w:left="540" w:hangingChars="300" w:hanging="54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（注２）子の看護</w:t>
      </w:r>
      <w:r w:rsidR="002F5C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等</w:t>
      </w: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休暇の場合、取得できる日数は、小学校</w:t>
      </w:r>
      <w:r w:rsidR="002F5C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第３学年修了まで</w:t>
      </w: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の子が１人の場合は年５日、２人以上の場合は年</w:t>
      </w:r>
      <w:r w:rsidR="00913E30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10</w:t>
      </w: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日となります。時間単位で取得できます。</w:t>
      </w:r>
    </w:p>
    <w:p w14:paraId="23F91B0F" w14:textId="77777777" w:rsidR="00FE6C6E" w:rsidRPr="00CB327D" w:rsidRDefault="00C16E9D" w:rsidP="002171BB">
      <w:pPr>
        <w:overflowPunct w:val="0"/>
        <w:adjustRightInd w:val="0"/>
        <w:spacing w:line="180" w:lineRule="atLeast"/>
        <w:ind w:left="540" w:hangingChars="300" w:hanging="540"/>
        <w:jc w:val="left"/>
        <w:textAlignment w:val="baseline"/>
        <w:rPr>
          <w:rFonts w:ascii="游ゴシック" w:eastAsia="游ゴシック" w:hAnsi="游ゴシック"/>
          <w:sz w:val="18"/>
          <w:szCs w:val="21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 xml:space="preserve">　　　　介護休暇の場合、取得できる日数は、対象となる家族が１人の場合は年５日、２人以上の場合は年</w:t>
      </w:r>
      <w:r w:rsidR="00913E30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10</w:t>
      </w:r>
      <w:r w:rsidRPr="00C16E9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日となります。時間単位で取得できます。</w:t>
      </w:r>
    </w:p>
    <w:sectPr w:rsidR="00FE6C6E" w:rsidRPr="00CB327D" w:rsidSect="00983C22">
      <w:footerReference w:type="default" r:id="rId11"/>
      <w:pgSz w:w="11906" w:h="16838" w:code="9"/>
      <w:pgMar w:top="851" w:right="992" w:bottom="851" w:left="992" w:header="0" w:footer="113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92D3" w14:textId="77777777" w:rsidR="005C0F2D" w:rsidRDefault="005C0F2D">
      <w:r>
        <w:separator/>
      </w:r>
    </w:p>
  </w:endnote>
  <w:endnote w:type="continuationSeparator" w:id="0">
    <w:p w14:paraId="2794FCF7" w14:textId="77777777" w:rsidR="005C0F2D" w:rsidRDefault="005C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833F0A55-EEBD-48E4-B6FC-0D9F68B687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F997" w14:textId="77777777" w:rsidR="00FE6C6E" w:rsidRPr="00983C22" w:rsidRDefault="00FE6C6E" w:rsidP="00983C2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215EE" w14:textId="77777777" w:rsidR="005C0F2D" w:rsidRDefault="005C0F2D">
      <w:r>
        <w:separator/>
      </w:r>
    </w:p>
  </w:footnote>
  <w:footnote w:type="continuationSeparator" w:id="0">
    <w:p w14:paraId="4B0F2B05" w14:textId="77777777" w:rsidR="005C0F2D" w:rsidRDefault="005C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5276"/>
    <w:multiLevelType w:val="hybridMultilevel"/>
    <w:tmpl w:val="C97C16E2"/>
    <w:lvl w:ilvl="0" w:tplc="FFFFFFFF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0" w:hanging="440"/>
      </w:pPr>
    </w:lvl>
    <w:lvl w:ilvl="3" w:tplc="FFFFFFFF" w:tentative="1">
      <w:start w:val="1"/>
      <w:numFmt w:val="decimal"/>
      <w:lvlText w:val="%4."/>
      <w:lvlJc w:val="left"/>
      <w:pPr>
        <w:ind w:left="2040" w:hanging="440"/>
      </w:pPr>
    </w:lvl>
    <w:lvl w:ilvl="4" w:tplc="FFFFFFFF" w:tentative="1">
      <w:start w:val="1"/>
      <w:numFmt w:val="aiueoFullWidth"/>
      <w:lvlText w:val="(%5)"/>
      <w:lvlJc w:val="left"/>
      <w:pPr>
        <w:ind w:left="248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0" w:hanging="440"/>
      </w:pPr>
    </w:lvl>
    <w:lvl w:ilvl="6" w:tplc="FFFFFFFF" w:tentative="1">
      <w:start w:val="1"/>
      <w:numFmt w:val="decimal"/>
      <w:lvlText w:val="%7."/>
      <w:lvlJc w:val="left"/>
      <w:pPr>
        <w:ind w:left="3360" w:hanging="440"/>
      </w:pPr>
    </w:lvl>
    <w:lvl w:ilvl="7" w:tplc="FFFFFFFF" w:tentative="1">
      <w:start w:val="1"/>
      <w:numFmt w:val="aiueoFullWidth"/>
      <w:lvlText w:val="(%8)"/>
      <w:lvlJc w:val="left"/>
      <w:pPr>
        <w:ind w:left="38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1" w15:restartNumberingAfterBreak="0">
    <w:nsid w:val="23BC0CE8"/>
    <w:multiLevelType w:val="hybridMultilevel"/>
    <w:tmpl w:val="C97C16E2"/>
    <w:lvl w:ilvl="0" w:tplc="AA589D52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2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5" w15:restartNumberingAfterBreak="0">
    <w:nsid w:val="2C6901B8"/>
    <w:multiLevelType w:val="hybridMultilevel"/>
    <w:tmpl w:val="2558FAF0"/>
    <w:lvl w:ilvl="0" w:tplc="2D128B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w w:val="1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AC11FC"/>
    <w:multiLevelType w:val="hybridMultilevel"/>
    <w:tmpl w:val="7F4E6342"/>
    <w:lvl w:ilvl="0" w:tplc="B382201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w w:val="1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9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0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B5B25"/>
    <w:multiLevelType w:val="hybridMultilevel"/>
    <w:tmpl w:val="6F2ED722"/>
    <w:lvl w:ilvl="0" w:tplc="E854956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EB955C4"/>
    <w:multiLevelType w:val="hybridMultilevel"/>
    <w:tmpl w:val="9E103C4A"/>
    <w:lvl w:ilvl="0" w:tplc="243EA0EA">
      <w:start w:val="1"/>
      <w:numFmt w:val="decimalEnclosedCircle"/>
      <w:lvlText w:val="%1"/>
      <w:lvlJc w:val="left"/>
      <w:pPr>
        <w:ind w:left="501" w:hanging="360"/>
      </w:pPr>
    </w:lvl>
    <w:lvl w:ilvl="1" w:tplc="04090017">
      <w:start w:val="1"/>
      <w:numFmt w:val="aiueoFullWidth"/>
      <w:lvlText w:val="(%2)"/>
      <w:lvlJc w:val="left"/>
      <w:pPr>
        <w:ind w:left="1021" w:hanging="440"/>
      </w:pPr>
    </w:lvl>
    <w:lvl w:ilvl="2" w:tplc="04090011">
      <w:start w:val="1"/>
      <w:numFmt w:val="decimalEnclosedCircle"/>
      <w:lvlText w:val="%3"/>
      <w:lvlJc w:val="left"/>
      <w:pPr>
        <w:ind w:left="1461" w:hanging="440"/>
      </w:pPr>
    </w:lvl>
    <w:lvl w:ilvl="3" w:tplc="0409000F">
      <w:start w:val="1"/>
      <w:numFmt w:val="decimal"/>
      <w:lvlText w:val="%4."/>
      <w:lvlJc w:val="left"/>
      <w:pPr>
        <w:ind w:left="1901" w:hanging="440"/>
      </w:pPr>
    </w:lvl>
    <w:lvl w:ilvl="4" w:tplc="04090017">
      <w:start w:val="1"/>
      <w:numFmt w:val="aiueoFullWidth"/>
      <w:lvlText w:val="(%5)"/>
      <w:lvlJc w:val="left"/>
      <w:pPr>
        <w:ind w:left="2341" w:hanging="440"/>
      </w:pPr>
    </w:lvl>
    <w:lvl w:ilvl="5" w:tplc="04090011">
      <w:start w:val="1"/>
      <w:numFmt w:val="decimalEnclosedCircle"/>
      <w:lvlText w:val="%6"/>
      <w:lvlJc w:val="left"/>
      <w:pPr>
        <w:ind w:left="2781" w:hanging="440"/>
      </w:pPr>
    </w:lvl>
    <w:lvl w:ilvl="6" w:tplc="0409000F">
      <w:start w:val="1"/>
      <w:numFmt w:val="decimal"/>
      <w:lvlText w:val="%7."/>
      <w:lvlJc w:val="left"/>
      <w:pPr>
        <w:ind w:left="3221" w:hanging="440"/>
      </w:pPr>
    </w:lvl>
    <w:lvl w:ilvl="7" w:tplc="04090017">
      <w:start w:val="1"/>
      <w:numFmt w:val="aiueoFullWidth"/>
      <w:lvlText w:val="(%8)"/>
      <w:lvlJc w:val="left"/>
      <w:pPr>
        <w:ind w:left="3661" w:hanging="440"/>
      </w:pPr>
    </w:lvl>
    <w:lvl w:ilvl="8" w:tplc="0409001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3" w15:restartNumberingAfterBreak="0">
    <w:nsid w:val="65511722"/>
    <w:multiLevelType w:val="hybridMultilevel"/>
    <w:tmpl w:val="C35669DE"/>
    <w:lvl w:ilvl="0" w:tplc="DC8C8C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 w16cid:durableId="1360476314">
    <w:abstractNumId w:val="7"/>
  </w:num>
  <w:num w:numId="2" w16cid:durableId="772356855">
    <w:abstractNumId w:val="10"/>
  </w:num>
  <w:num w:numId="3" w16cid:durableId="1633561351">
    <w:abstractNumId w:val="9"/>
  </w:num>
  <w:num w:numId="4" w16cid:durableId="1632444135">
    <w:abstractNumId w:val="8"/>
  </w:num>
  <w:num w:numId="5" w16cid:durableId="998266853">
    <w:abstractNumId w:val="4"/>
  </w:num>
  <w:num w:numId="6" w16cid:durableId="625311718">
    <w:abstractNumId w:val="14"/>
  </w:num>
  <w:num w:numId="7" w16cid:durableId="1923756766">
    <w:abstractNumId w:val="2"/>
  </w:num>
  <w:num w:numId="8" w16cid:durableId="798646625">
    <w:abstractNumId w:val="3"/>
  </w:num>
  <w:num w:numId="9" w16cid:durableId="526213857">
    <w:abstractNumId w:val="11"/>
  </w:num>
  <w:num w:numId="10" w16cid:durableId="562252312">
    <w:abstractNumId w:val="5"/>
  </w:num>
  <w:num w:numId="11" w16cid:durableId="1242835958">
    <w:abstractNumId w:val="6"/>
  </w:num>
  <w:num w:numId="12" w16cid:durableId="821433221">
    <w:abstractNumId w:val="1"/>
  </w:num>
  <w:num w:numId="13" w16cid:durableId="471556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934724">
    <w:abstractNumId w:val="0"/>
  </w:num>
  <w:num w:numId="15" w16cid:durableId="16319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2"/>
  <w:characterSpacingControl w:val="compressPunctuation"/>
  <w:hdrShapeDefaults>
    <o:shapedefaults v:ext="edit" spidmax="2050">
      <v:textbox inset="5.85pt,.7pt,5.85pt,.7pt"/>
      <o:colormru v:ext="edit" colors="red,#e6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39AB"/>
    <w:rsid w:val="000142C3"/>
    <w:rsid w:val="00015328"/>
    <w:rsid w:val="00021023"/>
    <w:rsid w:val="00026B0A"/>
    <w:rsid w:val="00041A4E"/>
    <w:rsid w:val="00046011"/>
    <w:rsid w:val="00062912"/>
    <w:rsid w:val="00063852"/>
    <w:rsid w:val="00065F55"/>
    <w:rsid w:val="00066EF1"/>
    <w:rsid w:val="0007249B"/>
    <w:rsid w:val="00083406"/>
    <w:rsid w:val="000910E0"/>
    <w:rsid w:val="00092057"/>
    <w:rsid w:val="000A0243"/>
    <w:rsid w:val="000A3067"/>
    <w:rsid w:val="000B0E26"/>
    <w:rsid w:val="000B1DB7"/>
    <w:rsid w:val="000B3677"/>
    <w:rsid w:val="000B3E12"/>
    <w:rsid w:val="000B6F78"/>
    <w:rsid w:val="000C0F05"/>
    <w:rsid w:val="000C3EAB"/>
    <w:rsid w:val="000D0E65"/>
    <w:rsid w:val="000D7024"/>
    <w:rsid w:val="000E62DB"/>
    <w:rsid w:val="000E7799"/>
    <w:rsid w:val="000F4433"/>
    <w:rsid w:val="000F4B81"/>
    <w:rsid w:val="00101BBA"/>
    <w:rsid w:val="001027E9"/>
    <w:rsid w:val="00116A3E"/>
    <w:rsid w:val="00121708"/>
    <w:rsid w:val="00121A89"/>
    <w:rsid w:val="001346C7"/>
    <w:rsid w:val="00141B5E"/>
    <w:rsid w:val="001428DF"/>
    <w:rsid w:val="00143C82"/>
    <w:rsid w:val="0015023C"/>
    <w:rsid w:val="001546F9"/>
    <w:rsid w:val="001576B8"/>
    <w:rsid w:val="00157E01"/>
    <w:rsid w:val="0016057B"/>
    <w:rsid w:val="001612A0"/>
    <w:rsid w:val="00167727"/>
    <w:rsid w:val="001902BF"/>
    <w:rsid w:val="001B0390"/>
    <w:rsid w:val="001C0373"/>
    <w:rsid w:val="001C75BE"/>
    <w:rsid w:val="001D038F"/>
    <w:rsid w:val="001D598D"/>
    <w:rsid w:val="001D5E96"/>
    <w:rsid w:val="001E3629"/>
    <w:rsid w:val="001E5209"/>
    <w:rsid w:val="001E6C2E"/>
    <w:rsid w:val="001F3F28"/>
    <w:rsid w:val="0020717B"/>
    <w:rsid w:val="002171BB"/>
    <w:rsid w:val="002216CE"/>
    <w:rsid w:val="00222071"/>
    <w:rsid w:val="00234329"/>
    <w:rsid w:val="002356A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3B8D"/>
    <w:rsid w:val="002C7232"/>
    <w:rsid w:val="002E111C"/>
    <w:rsid w:val="002E1AA9"/>
    <w:rsid w:val="002E39E8"/>
    <w:rsid w:val="002E3D78"/>
    <w:rsid w:val="002F14F8"/>
    <w:rsid w:val="002F5A18"/>
    <w:rsid w:val="002F5C62"/>
    <w:rsid w:val="003010F9"/>
    <w:rsid w:val="003065D2"/>
    <w:rsid w:val="003065DE"/>
    <w:rsid w:val="00310B12"/>
    <w:rsid w:val="00315319"/>
    <w:rsid w:val="003157B4"/>
    <w:rsid w:val="00321729"/>
    <w:rsid w:val="003323D4"/>
    <w:rsid w:val="0033546B"/>
    <w:rsid w:val="0033735E"/>
    <w:rsid w:val="0034273E"/>
    <w:rsid w:val="003504B9"/>
    <w:rsid w:val="0036187B"/>
    <w:rsid w:val="00365CA6"/>
    <w:rsid w:val="003740AF"/>
    <w:rsid w:val="00376519"/>
    <w:rsid w:val="00390124"/>
    <w:rsid w:val="00390EA8"/>
    <w:rsid w:val="00397C34"/>
    <w:rsid w:val="003B0775"/>
    <w:rsid w:val="003C2547"/>
    <w:rsid w:val="003C3740"/>
    <w:rsid w:val="003C5EE7"/>
    <w:rsid w:val="003D025B"/>
    <w:rsid w:val="003D5343"/>
    <w:rsid w:val="003D5444"/>
    <w:rsid w:val="00410259"/>
    <w:rsid w:val="00414393"/>
    <w:rsid w:val="00415706"/>
    <w:rsid w:val="00423B1E"/>
    <w:rsid w:val="0042569E"/>
    <w:rsid w:val="00434C1B"/>
    <w:rsid w:val="00447F42"/>
    <w:rsid w:val="00457306"/>
    <w:rsid w:val="00471EC1"/>
    <w:rsid w:val="00477903"/>
    <w:rsid w:val="004806A1"/>
    <w:rsid w:val="004830FF"/>
    <w:rsid w:val="004A1F11"/>
    <w:rsid w:val="004A29CD"/>
    <w:rsid w:val="004A5150"/>
    <w:rsid w:val="004B0AC6"/>
    <w:rsid w:val="004B2E7C"/>
    <w:rsid w:val="004B5711"/>
    <w:rsid w:val="004C233C"/>
    <w:rsid w:val="004C6CAB"/>
    <w:rsid w:val="004D3243"/>
    <w:rsid w:val="004F469D"/>
    <w:rsid w:val="00506513"/>
    <w:rsid w:val="0051134B"/>
    <w:rsid w:val="00513070"/>
    <w:rsid w:val="00517744"/>
    <w:rsid w:val="00530E65"/>
    <w:rsid w:val="0053369E"/>
    <w:rsid w:val="005361D5"/>
    <w:rsid w:val="00540D53"/>
    <w:rsid w:val="00542080"/>
    <w:rsid w:val="00546D9E"/>
    <w:rsid w:val="005470E9"/>
    <w:rsid w:val="00556E1E"/>
    <w:rsid w:val="00561930"/>
    <w:rsid w:val="0057186F"/>
    <w:rsid w:val="005753A4"/>
    <w:rsid w:val="0058392F"/>
    <w:rsid w:val="005A0869"/>
    <w:rsid w:val="005B4FBB"/>
    <w:rsid w:val="005B500A"/>
    <w:rsid w:val="005B56F7"/>
    <w:rsid w:val="005B78D4"/>
    <w:rsid w:val="005C0F2D"/>
    <w:rsid w:val="005D4CED"/>
    <w:rsid w:val="005D6C90"/>
    <w:rsid w:val="005E4A72"/>
    <w:rsid w:val="005E5745"/>
    <w:rsid w:val="005F1826"/>
    <w:rsid w:val="005F3E42"/>
    <w:rsid w:val="006144FA"/>
    <w:rsid w:val="00637D25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94744"/>
    <w:rsid w:val="006A0E61"/>
    <w:rsid w:val="006A5845"/>
    <w:rsid w:val="006C0AF0"/>
    <w:rsid w:val="006D0EB8"/>
    <w:rsid w:val="006E5DE3"/>
    <w:rsid w:val="006E6091"/>
    <w:rsid w:val="006E74AB"/>
    <w:rsid w:val="006F1E03"/>
    <w:rsid w:val="006F3A5A"/>
    <w:rsid w:val="007065E8"/>
    <w:rsid w:val="00715478"/>
    <w:rsid w:val="00720351"/>
    <w:rsid w:val="007204F1"/>
    <w:rsid w:val="00721437"/>
    <w:rsid w:val="00722F61"/>
    <w:rsid w:val="00726558"/>
    <w:rsid w:val="00734344"/>
    <w:rsid w:val="007444DC"/>
    <w:rsid w:val="00750A76"/>
    <w:rsid w:val="00755BD8"/>
    <w:rsid w:val="00757EC8"/>
    <w:rsid w:val="007703C3"/>
    <w:rsid w:val="007871A2"/>
    <w:rsid w:val="007904B9"/>
    <w:rsid w:val="00791FC0"/>
    <w:rsid w:val="00792C13"/>
    <w:rsid w:val="00796BB1"/>
    <w:rsid w:val="007A6D24"/>
    <w:rsid w:val="007B69D1"/>
    <w:rsid w:val="007C168A"/>
    <w:rsid w:val="007C1B8D"/>
    <w:rsid w:val="007E25DF"/>
    <w:rsid w:val="007F0B18"/>
    <w:rsid w:val="007F0C4F"/>
    <w:rsid w:val="007F43D9"/>
    <w:rsid w:val="0080649A"/>
    <w:rsid w:val="00810C32"/>
    <w:rsid w:val="008356A9"/>
    <w:rsid w:val="008443A2"/>
    <w:rsid w:val="008444F0"/>
    <w:rsid w:val="0084493C"/>
    <w:rsid w:val="00844B69"/>
    <w:rsid w:val="00846EA9"/>
    <w:rsid w:val="00860414"/>
    <w:rsid w:val="00861D6A"/>
    <w:rsid w:val="008715B0"/>
    <w:rsid w:val="0087167E"/>
    <w:rsid w:val="008773F7"/>
    <w:rsid w:val="00880013"/>
    <w:rsid w:val="008A69CF"/>
    <w:rsid w:val="008B66D6"/>
    <w:rsid w:val="008C3A20"/>
    <w:rsid w:val="008D089F"/>
    <w:rsid w:val="008D2BCB"/>
    <w:rsid w:val="008D2FA8"/>
    <w:rsid w:val="008D4AA5"/>
    <w:rsid w:val="008D6CB5"/>
    <w:rsid w:val="008E2F7F"/>
    <w:rsid w:val="00904702"/>
    <w:rsid w:val="00906F1B"/>
    <w:rsid w:val="00913E30"/>
    <w:rsid w:val="00932E4F"/>
    <w:rsid w:val="009330FE"/>
    <w:rsid w:val="00943E7F"/>
    <w:rsid w:val="009441C3"/>
    <w:rsid w:val="00952ACB"/>
    <w:rsid w:val="009533F8"/>
    <w:rsid w:val="009539AB"/>
    <w:rsid w:val="00953ECF"/>
    <w:rsid w:val="009657D4"/>
    <w:rsid w:val="00966C7C"/>
    <w:rsid w:val="009701D2"/>
    <w:rsid w:val="009704BD"/>
    <w:rsid w:val="0098007B"/>
    <w:rsid w:val="0098241A"/>
    <w:rsid w:val="00982C7C"/>
    <w:rsid w:val="009838B9"/>
    <w:rsid w:val="00983C22"/>
    <w:rsid w:val="009A0209"/>
    <w:rsid w:val="009A1381"/>
    <w:rsid w:val="009B44DB"/>
    <w:rsid w:val="009B72C9"/>
    <w:rsid w:val="009F637F"/>
    <w:rsid w:val="00A00452"/>
    <w:rsid w:val="00A02B7B"/>
    <w:rsid w:val="00A05BF6"/>
    <w:rsid w:val="00A133C1"/>
    <w:rsid w:val="00A250FC"/>
    <w:rsid w:val="00A43C34"/>
    <w:rsid w:val="00A53FA0"/>
    <w:rsid w:val="00A71D9C"/>
    <w:rsid w:val="00A72A41"/>
    <w:rsid w:val="00A95F89"/>
    <w:rsid w:val="00AA023F"/>
    <w:rsid w:val="00AA185B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A69"/>
    <w:rsid w:val="00B33F08"/>
    <w:rsid w:val="00B35229"/>
    <w:rsid w:val="00B35F7C"/>
    <w:rsid w:val="00B4141F"/>
    <w:rsid w:val="00B41A4B"/>
    <w:rsid w:val="00B504FA"/>
    <w:rsid w:val="00B55A82"/>
    <w:rsid w:val="00B64850"/>
    <w:rsid w:val="00B74696"/>
    <w:rsid w:val="00B80B76"/>
    <w:rsid w:val="00B81FE8"/>
    <w:rsid w:val="00B8267B"/>
    <w:rsid w:val="00B85254"/>
    <w:rsid w:val="00B9123A"/>
    <w:rsid w:val="00BA288B"/>
    <w:rsid w:val="00BB7D06"/>
    <w:rsid w:val="00BC2236"/>
    <w:rsid w:val="00BE0DD0"/>
    <w:rsid w:val="00BE31F6"/>
    <w:rsid w:val="00BE3B14"/>
    <w:rsid w:val="00BF1279"/>
    <w:rsid w:val="00BF6911"/>
    <w:rsid w:val="00C01472"/>
    <w:rsid w:val="00C12174"/>
    <w:rsid w:val="00C1218F"/>
    <w:rsid w:val="00C12C77"/>
    <w:rsid w:val="00C16E9D"/>
    <w:rsid w:val="00C20402"/>
    <w:rsid w:val="00C2493B"/>
    <w:rsid w:val="00C26A97"/>
    <w:rsid w:val="00C2790B"/>
    <w:rsid w:val="00C35FFF"/>
    <w:rsid w:val="00C4568E"/>
    <w:rsid w:val="00C47BEE"/>
    <w:rsid w:val="00C514F8"/>
    <w:rsid w:val="00C5523E"/>
    <w:rsid w:val="00C70866"/>
    <w:rsid w:val="00C831F2"/>
    <w:rsid w:val="00C8569F"/>
    <w:rsid w:val="00C86470"/>
    <w:rsid w:val="00C91A0A"/>
    <w:rsid w:val="00C92508"/>
    <w:rsid w:val="00C966BE"/>
    <w:rsid w:val="00CA4A64"/>
    <w:rsid w:val="00CA6054"/>
    <w:rsid w:val="00CA7ACE"/>
    <w:rsid w:val="00CB0E0F"/>
    <w:rsid w:val="00CB12AC"/>
    <w:rsid w:val="00CB327D"/>
    <w:rsid w:val="00CC1C81"/>
    <w:rsid w:val="00CC45A4"/>
    <w:rsid w:val="00CC509A"/>
    <w:rsid w:val="00CC5129"/>
    <w:rsid w:val="00CD2D90"/>
    <w:rsid w:val="00CE4151"/>
    <w:rsid w:val="00CE4FFF"/>
    <w:rsid w:val="00CE70B0"/>
    <w:rsid w:val="00CF7610"/>
    <w:rsid w:val="00D11A51"/>
    <w:rsid w:val="00D16E5D"/>
    <w:rsid w:val="00D20100"/>
    <w:rsid w:val="00D2565B"/>
    <w:rsid w:val="00D26987"/>
    <w:rsid w:val="00D2738C"/>
    <w:rsid w:val="00D27490"/>
    <w:rsid w:val="00D306C9"/>
    <w:rsid w:val="00D347D3"/>
    <w:rsid w:val="00D34D6F"/>
    <w:rsid w:val="00D36F28"/>
    <w:rsid w:val="00D40B27"/>
    <w:rsid w:val="00D40FEE"/>
    <w:rsid w:val="00D41283"/>
    <w:rsid w:val="00D514B7"/>
    <w:rsid w:val="00D53A1A"/>
    <w:rsid w:val="00D55CC8"/>
    <w:rsid w:val="00D63E60"/>
    <w:rsid w:val="00D64975"/>
    <w:rsid w:val="00D67C20"/>
    <w:rsid w:val="00D836DD"/>
    <w:rsid w:val="00D96978"/>
    <w:rsid w:val="00DA6590"/>
    <w:rsid w:val="00DA6BBD"/>
    <w:rsid w:val="00DA6FE0"/>
    <w:rsid w:val="00DB2CEC"/>
    <w:rsid w:val="00DB38D9"/>
    <w:rsid w:val="00DC4D60"/>
    <w:rsid w:val="00DD329E"/>
    <w:rsid w:val="00DD641E"/>
    <w:rsid w:val="00DE06B4"/>
    <w:rsid w:val="00DE14F0"/>
    <w:rsid w:val="00E00DDE"/>
    <w:rsid w:val="00E03738"/>
    <w:rsid w:val="00E123F0"/>
    <w:rsid w:val="00E14771"/>
    <w:rsid w:val="00E15AD5"/>
    <w:rsid w:val="00E27698"/>
    <w:rsid w:val="00E30E9D"/>
    <w:rsid w:val="00E34ED0"/>
    <w:rsid w:val="00E361C3"/>
    <w:rsid w:val="00E50F06"/>
    <w:rsid w:val="00E53D80"/>
    <w:rsid w:val="00E641A6"/>
    <w:rsid w:val="00E67AA6"/>
    <w:rsid w:val="00E73329"/>
    <w:rsid w:val="00E802E4"/>
    <w:rsid w:val="00E82820"/>
    <w:rsid w:val="00E84D3F"/>
    <w:rsid w:val="00E91A07"/>
    <w:rsid w:val="00E95166"/>
    <w:rsid w:val="00E9521B"/>
    <w:rsid w:val="00EA0E1E"/>
    <w:rsid w:val="00EA2431"/>
    <w:rsid w:val="00EB0F35"/>
    <w:rsid w:val="00EB5A5A"/>
    <w:rsid w:val="00EB7CA3"/>
    <w:rsid w:val="00EC3BD9"/>
    <w:rsid w:val="00ED010E"/>
    <w:rsid w:val="00ED5B25"/>
    <w:rsid w:val="00EF11A8"/>
    <w:rsid w:val="00EF1773"/>
    <w:rsid w:val="00F01255"/>
    <w:rsid w:val="00F0491B"/>
    <w:rsid w:val="00F06736"/>
    <w:rsid w:val="00F07B95"/>
    <w:rsid w:val="00F10650"/>
    <w:rsid w:val="00F1710C"/>
    <w:rsid w:val="00F252E1"/>
    <w:rsid w:val="00F262F7"/>
    <w:rsid w:val="00F32AE6"/>
    <w:rsid w:val="00F35154"/>
    <w:rsid w:val="00F4232B"/>
    <w:rsid w:val="00F4247B"/>
    <w:rsid w:val="00F43859"/>
    <w:rsid w:val="00F4793C"/>
    <w:rsid w:val="00F47AB2"/>
    <w:rsid w:val="00F50D51"/>
    <w:rsid w:val="00F51EC5"/>
    <w:rsid w:val="00F554BB"/>
    <w:rsid w:val="00F56A6B"/>
    <w:rsid w:val="00F61246"/>
    <w:rsid w:val="00F64994"/>
    <w:rsid w:val="00F72653"/>
    <w:rsid w:val="00F84916"/>
    <w:rsid w:val="00F93F41"/>
    <w:rsid w:val="00FA4C56"/>
    <w:rsid w:val="00FA5F0C"/>
    <w:rsid w:val="00FA7C95"/>
    <w:rsid w:val="00FB0613"/>
    <w:rsid w:val="00FB1995"/>
    <w:rsid w:val="00FB3BB9"/>
    <w:rsid w:val="00FB6B05"/>
    <w:rsid w:val="00FC110D"/>
    <w:rsid w:val="00FD0C06"/>
    <w:rsid w:val="00FE0C0B"/>
    <w:rsid w:val="00FE5A04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red,#e60000"/>
    </o:shapedefaults>
    <o:shapelayout v:ext="edit">
      <o:idmap v:ext="edit" data="2"/>
    </o:shapelayout>
  </w:shapeDefaults>
  <w:decimalSymbol w:val="."/>
  <w:listSeparator w:val=","/>
  <w14:docId w14:val="2D682093"/>
  <w15:chartTrackingRefBased/>
  <w15:docId w15:val="{8F39B2CA-FF66-487B-B835-DB531A7C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ntTable.xml.rels><?xml version="1.0" encoding="UTF-8" standalone="yes"?><Relationships xmlns="http://schemas.openxmlformats.org/package/2006/relationships"><Relationship Id="rId1" Target="fonts/font1.odttf" Type="http://schemas.openxmlformats.org/officeDocument/2006/relationships/font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E332E710E3934E802D65118215BE64" ma:contentTypeVersion="14" ma:contentTypeDescription="新しいドキュメントを作成します。" ma:contentTypeScope="" ma:versionID="3c9961f6bf13dd50deef36305a5e27ee">
  <xsd:schema xmlns:xsd="http://www.w3.org/2001/XMLSchema" xmlns:xs="http://www.w3.org/2001/XMLSchema" xmlns:p="http://schemas.microsoft.com/office/2006/metadata/properties" xmlns:ns2="a6c89237-71e3-440e-874e-7dad258e52bd" xmlns:ns3="5d97817f-4418-4126-80a6-5cc4da4a022f" targetNamespace="http://schemas.microsoft.com/office/2006/metadata/properties" ma:root="true" ma:fieldsID="286e47ab71645afb76e04ac91ad2961c" ns2:_="" ns3:_="">
    <xsd:import namespace="a6c89237-71e3-440e-874e-7dad258e52bd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89237-71e3-440e-874e-7dad258e52b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78157b-4635-40f3-a5c3-1326c9e72b6d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6c89237-71e3-440e-874e-7dad258e52bd">
      <UserInfo>
        <DisplayName/>
        <AccountId xsi:nil="true"/>
        <AccountType/>
      </UserInfo>
    </Owner>
    <lcf76f155ced4ddcb4097134ff3c332f xmlns="a6c89237-71e3-440e-874e-7dad258e52bd">
      <Terms xmlns="http://schemas.microsoft.com/office/infopath/2007/PartnerControls"/>
    </lcf76f155ced4ddcb4097134ff3c332f>
    <TaxCatchAll xmlns="5d97817f-4418-4126-80a6-5cc4da4a022f"/>
  </documentManagement>
</p:properties>
</file>

<file path=customXml/itemProps1.xml><?xml version="1.0" encoding="utf-8"?>
<ds:datastoreItem xmlns:ds="http://schemas.openxmlformats.org/officeDocument/2006/customXml" ds:itemID="{7EB28E7C-6FDD-4623-B657-1A50C1DE0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64AB9-DA32-4C15-AC5C-3E091A07F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7F2AA-7A9A-45BD-AF9F-E0D010EF6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89237-71e3-440e-874e-7dad258e52bd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CE73A-3B49-4D40-9622-C7B37AAA65F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6c89237-71e3-440e-874e-7dad258e52b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d97817f-4418-4126-80a6-5cc4da4a022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